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0754E5" w:rsidP="00233F27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РИЛОЖЕНИЕ</w:t>
      </w:r>
    </w:p>
    <w:p w:rsidR="009C0C0F" w:rsidRDefault="000D051D" w:rsidP="00233F27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F928E1">
        <w:rPr>
          <w:rFonts w:ascii="Times New Roman" w:hAnsi="Times New Roman" w:cs="Times New Roman"/>
          <w:sz w:val="28"/>
        </w:rPr>
        <w:t xml:space="preserve"> постановлению Администрации городского округа </w:t>
      </w:r>
    </w:p>
    <w:p w:rsidR="00F928E1" w:rsidRDefault="00F928E1" w:rsidP="00233F27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Город Архангельск"</w:t>
      </w:r>
    </w:p>
    <w:p w:rsidR="00474B00" w:rsidRDefault="009A3687" w:rsidP="00233F27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9C0C0F">
        <w:rPr>
          <w:rFonts w:ascii="Times New Roman" w:hAnsi="Times New Roman" w:cs="Times New Roman"/>
          <w:sz w:val="28"/>
        </w:rPr>
        <w:t xml:space="preserve"> 1</w:t>
      </w:r>
      <w:r w:rsidR="000D051D">
        <w:rPr>
          <w:rFonts w:ascii="Times New Roman" w:hAnsi="Times New Roman" w:cs="Times New Roman"/>
          <w:sz w:val="28"/>
        </w:rPr>
        <w:t>6</w:t>
      </w:r>
      <w:r w:rsidR="009C0C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ктября</w:t>
      </w:r>
      <w:r w:rsidR="002B5E4C">
        <w:rPr>
          <w:rFonts w:ascii="Times New Roman" w:hAnsi="Times New Roman" w:cs="Times New Roman"/>
          <w:sz w:val="28"/>
        </w:rPr>
        <w:t xml:space="preserve"> </w:t>
      </w:r>
      <w:r w:rsidR="00F858E9">
        <w:rPr>
          <w:rFonts w:ascii="Times New Roman" w:hAnsi="Times New Roman" w:cs="Times New Roman"/>
          <w:sz w:val="28"/>
        </w:rPr>
        <w:t>2025 г</w:t>
      </w:r>
      <w:r>
        <w:rPr>
          <w:rFonts w:ascii="Times New Roman" w:hAnsi="Times New Roman" w:cs="Times New Roman"/>
          <w:sz w:val="28"/>
        </w:rPr>
        <w:t>ода</w:t>
      </w:r>
      <w:r w:rsidR="00F858E9">
        <w:rPr>
          <w:rFonts w:ascii="Times New Roman" w:hAnsi="Times New Roman" w:cs="Times New Roman"/>
          <w:sz w:val="28"/>
        </w:rPr>
        <w:t xml:space="preserve"> </w:t>
      </w:r>
      <w:r w:rsidR="00474B00" w:rsidRPr="00474B00">
        <w:rPr>
          <w:rFonts w:ascii="Times New Roman" w:hAnsi="Times New Roman" w:cs="Times New Roman"/>
          <w:sz w:val="28"/>
        </w:rPr>
        <w:t>№</w:t>
      </w:r>
      <w:r w:rsidR="009C0C0F">
        <w:rPr>
          <w:rFonts w:ascii="Times New Roman" w:hAnsi="Times New Roman" w:cs="Times New Roman"/>
          <w:sz w:val="28"/>
        </w:rPr>
        <w:t xml:space="preserve"> </w:t>
      </w:r>
      <w:r w:rsidR="000D051D">
        <w:rPr>
          <w:rFonts w:ascii="Times New Roman" w:hAnsi="Times New Roman" w:cs="Times New Roman"/>
          <w:sz w:val="28"/>
        </w:rPr>
        <w:t>1706</w:t>
      </w:r>
    </w:p>
    <w:p w:rsidR="0026454D" w:rsidRPr="0026454D" w:rsidRDefault="0026454D" w:rsidP="00264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4D" w:rsidRDefault="0026454D" w:rsidP="005C0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A3687" w:rsidTr="00FA5592">
        <w:tc>
          <w:tcPr>
            <w:tcW w:w="9854" w:type="dxa"/>
            <w:gridSpan w:val="2"/>
          </w:tcPr>
          <w:p w:rsidR="009A3687" w:rsidRDefault="009A3687" w:rsidP="005C0986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61FFDE1D" wp14:editId="2FF8E557">
                  <wp:extent cx="4972050" cy="3516994"/>
                  <wp:effectExtent l="0" t="0" r="0" b="7620"/>
                  <wp:docPr id="1" name="Рисунок 1" descr="\\cfs2\DMI-Zeml\Публичный СЕРВИТУТ\2025\176 17.09.2025 19-48_9433 АСК\Схема\Схема расположения публичного сервитута (2)-изображения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176 17.09.2025 19-48_9433 АСК\Схема\Схема расположения публичного сервитута (2)-изображения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351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687" w:rsidTr="009A3687">
        <w:tc>
          <w:tcPr>
            <w:tcW w:w="4927" w:type="dxa"/>
          </w:tcPr>
          <w:p w:rsidR="009A3687" w:rsidRDefault="009A3687" w:rsidP="005C0986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40C6A8B4" wp14:editId="2042DFA7">
                  <wp:extent cx="2809875" cy="3975147"/>
                  <wp:effectExtent l="0" t="0" r="0" b="6350"/>
                  <wp:docPr id="2" name="Рисунок 2" descr="\\cfs2\DMI-Zeml\Публичный СЕРВИТУТ\2025\176 17.09.2025 19-48_9433 АСК\Схема\Схема расположения публичного сервитута (2)-изображения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5\176 17.09.2025 19-48_9433 АСК\Схема\Схема расположения публичного сервитута (2)-изображения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397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A3687" w:rsidRDefault="009A3687" w:rsidP="005C0986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6AF917B7" wp14:editId="710FA9A2">
                  <wp:extent cx="2722843" cy="3852022"/>
                  <wp:effectExtent l="0" t="0" r="1905" b="0"/>
                  <wp:docPr id="4" name="Рисунок 4" descr="\\cfs2\DMI-Zeml\Публичный СЕРВИТУТ\2025\176 17.09.2025 19-48_9433 АСК\Схема\Схема расположения публичного сервитута (2)-изображения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5\176 17.09.2025 19-48_9433 АСК\Схема\Схема расположения публичного сервитута (2)-изображения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365" cy="38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687" w:rsidTr="009A3687">
        <w:tc>
          <w:tcPr>
            <w:tcW w:w="4927" w:type="dxa"/>
          </w:tcPr>
          <w:p w:rsidR="009A3687" w:rsidRDefault="009A3687" w:rsidP="005C0986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lastRenderedPageBreak/>
              <w:drawing>
                <wp:inline distT="0" distB="0" distL="0" distR="0" wp14:anchorId="5ABFEC5C" wp14:editId="0FDB7871">
                  <wp:extent cx="2819400" cy="3988621"/>
                  <wp:effectExtent l="0" t="0" r="0" b="0"/>
                  <wp:docPr id="5" name="Рисунок 5" descr="\\cfs2\DMI-Zeml\Публичный СЕРВИТУТ\2025\176 17.09.2025 19-48_9433 АСК\Схема\Схема расположения публичного сервитута (2)-изображения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DMI-Zeml\Публичный СЕРВИТУТ\2025\176 17.09.2025 19-48_9433 АСК\Схема\Схема расположения публичного сервитута (2)-изображения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468" cy="399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A3687" w:rsidRDefault="009A3687" w:rsidP="005C0986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0444B41E" wp14:editId="5ABE9540">
                  <wp:extent cx="2740429" cy="3876899"/>
                  <wp:effectExtent l="0" t="0" r="3175" b="0"/>
                  <wp:docPr id="6" name="Рисунок 6" descr="\\cfs2\DMI-Zeml\Публичный СЕРВИТУТ\2025\176 17.09.2025 19-48_9433 АСК\Схема\Схема расположения публичного сервитута (2)-изображения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DMI-Zeml\Публичный СЕРВИТУТ\2025\176 17.09.2025 19-48_9433 АСК\Схема\Схема расположения публичного сервитута (2)-изображения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024" cy="388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687" w:rsidTr="00077D00">
        <w:tc>
          <w:tcPr>
            <w:tcW w:w="9854" w:type="dxa"/>
            <w:gridSpan w:val="2"/>
          </w:tcPr>
          <w:p w:rsidR="009A3687" w:rsidRDefault="009A3687" w:rsidP="005C0986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eastAsia="Calibri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3146C88F" wp14:editId="0388F0C5">
                  <wp:extent cx="3667125" cy="2081633"/>
                  <wp:effectExtent l="0" t="0" r="0" b="0"/>
                  <wp:docPr id="9" name="Рисунок 9" descr="\\cfs2\DMI-Zeml\Публичный СЕРВИТУТ\2025\176 17.09.2025 19-48_9433 АСК\Схема\Схема расположения публичного сервитута (2)-изображения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DMI-Zeml\Публичный СЕРВИТУТ\2025\176 17.09.2025 19-48_9433 АСК\Схема\Схема расположения публичного сервитута (2)-изображения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08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5E4C" w:rsidRDefault="002B5E4C" w:rsidP="005C0986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B2401D" w:rsidRDefault="009C0C0F" w:rsidP="009C0C0F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t>___________</w:t>
      </w:r>
    </w:p>
    <w:sectPr w:rsidR="00B2401D" w:rsidSect="009C0C0F">
      <w:headerReference w:type="default" r:id="rId15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757585"/>
      <w:docPartObj>
        <w:docPartGallery w:val="Page Numbers (Top of Page)"/>
        <w:docPartUnique/>
      </w:docPartObj>
    </w:sdtPr>
    <w:sdtEndPr/>
    <w:sdtContent>
      <w:p w:rsidR="009C0C0F" w:rsidRDefault="009C0C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02A">
          <w:rPr>
            <w:noProof/>
          </w:rPr>
          <w:t>2</w:t>
        </w:r>
        <w:r>
          <w:fldChar w:fldCharType="end"/>
        </w:r>
      </w:p>
    </w:sdtContent>
  </w:sdt>
  <w:p w:rsidR="009C0C0F" w:rsidRDefault="009C0C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453C1"/>
    <w:rsid w:val="000645E2"/>
    <w:rsid w:val="00074AA9"/>
    <w:rsid w:val="000754E5"/>
    <w:rsid w:val="000C15DE"/>
    <w:rsid w:val="000C2BCE"/>
    <w:rsid w:val="000D051D"/>
    <w:rsid w:val="000D09AC"/>
    <w:rsid w:val="000D15E8"/>
    <w:rsid w:val="000D1FAC"/>
    <w:rsid w:val="000E09A0"/>
    <w:rsid w:val="00111272"/>
    <w:rsid w:val="00115973"/>
    <w:rsid w:val="00142A68"/>
    <w:rsid w:val="00153735"/>
    <w:rsid w:val="00155CA0"/>
    <w:rsid w:val="00174393"/>
    <w:rsid w:val="0019732B"/>
    <w:rsid w:val="001A1772"/>
    <w:rsid w:val="001A4430"/>
    <w:rsid w:val="001B25FA"/>
    <w:rsid w:val="001B3530"/>
    <w:rsid w:val="001C1054"/>
    <w:rsid w:val="001C1BCC"/>
    <w:rsid w:val="002046E8"/>
    <w:rsid w:val="00227B40"/>
    <w:rsid w:val="00233F27"/>
    <w:rsid w:val="00261D07"/>
    <w:rsid w:val="0026454D"/>
    <w:rsid w:val="00274E0C"/>
    <w:rsid w:val="002A22A3"/>
    <w:rsid w:val="002A443B"/>
    <w:rsid w:val="002B3DA6"/>
    <w:rsid w:val="002B5E4C"/>
    <w:rsid w:val="002F509B"/>
    <w:rsid w:val="003027A2"/>
    <w:rsid w:val="0030735A"/>
    <w:rsid w:val="00317237"/>
    <w:rsid w:val="003330BD"/>
    <w:rsid w:val="00333891"/>
    <w:rsid w:val="0035362F"/>
    <w:rsid w:val="003633F5"/>
    <w:rsid w:val="0037751B"/>
    <w:rsid w:val="003826F3"/>
    <w:rsid w:val="00385591"/>
    <w:rsid w:val="003868E9"/>
    <w:rsid w:val="003B060B"/>
    <w:rsid w:val="003D407E"/>
    <w:rsid w:val="003D4628"/>
    <w:rsid w:val="003E294C"/>
    <w:rsid w:val="003F2887"/>
    <w:rsid w:val="0040200A"/>
    <w:rsid w:val="00413AEE"/>
    <w:rsid w:val="00445AA1"/>
    <w:rsid w:val="004657D4"/>
    <w:rsid w:val="00474B00"/>
    <w:rsid w:val="00476F32"/>
    <w:rsid w:val="00482092"/>
    <w:rsid w:val="004825A1"/>
    <w:rsid w:val="0048499E"/>
    <w:rsid w:val="00493499"/>
    <w:rsid w:val="004962C2"/>
    <w:rsid w:val="004A04D5"/>
    <w:rsid w:val="004B0D03"/>
    <w:rsid w:val="004B3099"/>
    <w:rsid w:val="004C0DF7"/>
    <w:rsid w:val="00514C68"/>
    <w:rsid w:val="00523CC0"/>
    <w:rsid w:val="00524819"/>
    <w:rsid w:val="00590DD9"/>
    <w:rsid w:val="00594D2A"/>
    <w:rsid w:val="00597C94"/>
    <w:rsid w:val="005A1C91"/>
    <w:rsid w:val="005B7E88"/>
    <w:rsid w:val="005C0986"/>
    <w:rsid w:val="005D0EE3"/>
    <w:rsid w:val="005E2444"/>
    <w:rsid w:val="005E3ABE"/>
    <w:rsid w:val="005E4FA7"/>
    <w:rsid w:val="005E68DA"/>
    <w:rsid w:val="0060183B"/>
    <w:rsid w:val="00602B0B"/>
    <w:rsid w:val="00614290"/>
    <w:rsid w:val="00626D5B"/>
    <w:rsid w:val="00641BBB"/>
    <w:rsid w:val="006632B7"/>
    <w:rsid w:val="00665A3C"/>
    <w:rsid w:val="006A5263"/>
    <w:rsid w:val="006C1A67"/>
    <w:rsid w:val="006C4E6C"/>
    <w:rsid w:val="006E0CCC"/>
    <w:rsid w:val="006E7508"/>
    <w:rsid w:val="006E7D0D"/>
    <w:rsid w:val="006F6FC1"/>
    <w:rsid w:val="007001DB"/>
    <w:rsid w:val="00712D93"/>
    <w:rsid w:val="00724497"/>
    <w:rsid w:val="007622E4"/>
    <w:rsid w:val="00786A3B"/>
    <w:rsid w:val="00787544"/>
    <w:rsid w:val="007A4579"/>
    <w:rsid w:val="007A5763"/>
    <w:rsid w:val="007A58E9"/>
    <w:rsid w:val="007C0E98"/>
    <w:rsid w:val="007E3BDC"/>
    <w:rsid w:val="007E5863"/>
    <w:rsid w:val="007E5DCA"/>
    <w:rsid w:val="007F22B7"/>
    <w:rsid w:val="0080241C"/>
    <w:rsid w:val="008040C9"/>
    <w:rsid w:val="00806156"/>
    <w:rsid w:val="00815BD8"/>
    <w:rsid w:val="0082142E"/>
    <w:rsid w:val="00825EC1"/>
    <w:rsid w:val="00835CE9"/>
    <w:rsid w:val="00882558"/>
    <w:rsid w:val="00883E24"/>
    <w:rsid w:val="0088588B"/>
    <w:rsid w:val="00896810"/>
    <w:rsid w:val="008A0666"/>
    <w:rsid w:val="008B4069"/>
    <w:rsid w:val="008B5F66"/>
    <w:rsid w:val="008C332D"/>
    <w:rsid w:val="008C4E11"/>
    <w:rsid w:val="008C6AFB"/>
    <w:rsid w:val="008C6FFE"/>
    <w:rsid w:val="008D257C"/>
    <w:rsid w:val="008E5832"/>
    <w:rsid w:val="008F1908"/>
    <w:rsid w:val="008F6F62"/>
    <w:rsid w:val="00911551"/>
    <w:rsid w:val="0091166D"/>
    <w:rsid w:val="009152FE"/>
    <w:rsid w:val="00923EAB"/>
    <w:rsid w:val="00926E41"/>
    <w:rsid w:val="00931188"/>
    <w:rsid w:val="009329B9"/>
    <w:rsid w:val="0093442A"/>
    <w:rsid w:val="009352B8"/>
    <w:rsid w:val="009470F7"/>
    <w:rsid w:val="00947ACE"/>
    <w:rsid w:val="009719C5"/>
    <w:rsid w:val="009877AE"/>
    <w:rsid w:val="009900B9"/>
    <w:rsid w:val="00996655"/>
    <w:rsid w:val="009A3687"/>
    <w:rsid w:val="009A4CFA"/>
    <w:rsid w:val="009A6063"/>
    <w:rsid w:val="009B1344"/>
    <w:rsid w:val="009B41AC"/>
    <w:rsid w:val="009C0C0F"/>
    <w:rsid w:val="009E5295"/>
    <w:rsid w:val="009E734E"/>
    <w:rsid w:val="009F2304"/>
    <w:rsid w:val="009F517B"/>
    <w:rsid w:val="00A26ADA"/>
    <w:rsid w:val="00A311A0"/>
    <w:rsid w:val="00A3302A"/>
    <w:rsid w:val="00A55BC4"/>
    <w:rsid w:val="00A5682E"/>
    <w:rsid w:val="00A56EC7"/>
    <w:rsid w:val="00A73324"/>
    <w:rsid w:val="00A97C18"/>
    <w:rsid w:val="00AC766C"/>
    <w:rsid w:val="00AD7B71"/>
    <w:rsid w:val="00AE678F"/>
    <w:rsid w:val="00AF3911"/>
    <w:rsid w:val="00AF3DFA"/>
    <w:rsid w:val="00AF6E8C"/>
    <w:rsid w:val="00B0651D"/>
    <w:rsid w:val="00B2401D"/>
    <w:rsid w:val="00B4777D"/>
    <w:rsid w:val="00B568DB"/>
    <w:rsid w:val="00B7041D"/>
    <w:rsid w:val="00BA0416"/>
    <w:rsid w:val="00BA5535"/>
    <w:rsid w:val="00BA62F5"/>
    <w:rsid w:val="00BB37B7"/>
    <w:rsid w:val="00BC6686"/>
    <w:rsid w:val="00BD5735"/>
    <w:rsid w:val="00BD621B"/>
    <w:rsid w:val="00C23DC1"/>
    <w:rsid w:val="00C32B74"/>
    <w:rsid w:val="00C4050A"/>
    <w:rsid w:val="00C63615"/>
    <w:rsid w:val="00C6552D"/>
    <w:rsid w:val="00C71210"/>
    <w:rsid w:val="00C831BD"/>
    <w:rsid w:val="00C94897"/>
    <w:rsid w:val="00CB4464"/>
    <w:rsid w:val="00CB4555"/>
    <w:rsid w:val="00CC46E6"/>
    <w:rsid w:val="00CD69B7"/>
    <w:rsid w:val="00D061C2"/>
    <w:rsid w:val="00D46463"/>
    <w:rsid w:val="00D5244E"/>
    <w:rsid w:val="00D529CD"/>
    <w:rsid w:val="00D53696"/>
    <w:rsid w:val="00D564C6"/>
    <w:rsid w:val="00D84078"/>
    <w:rsid w:val="00D84CA4"/>
    <w:rsid w:val="00D87899"/>
    <w:rsid w:val="00DA26CE"/>
    <w:rsid w:val="00DC02DD"/>
    <w:rsid w:val="00DF76A3"/>
    <w:rsid w:val="00E039C9"/>
    <w:rsid w:val="00E25E4C"/>
    <w:rsid w:val="00E3374F"/>
    <w:rsid w:val="00E4504C"/>
    <w:rsid w:val="00E56A71"/>
    <w:rsid w:val="00E76358"/>
    <w:rsid w:val="00ED35D5"/>
    <w:rsid w:val="00ED75D5"/>
    <w:rsid w:val="00EE1AB4"/>
    <w:rsid w:val="00EE4B8B"/>
    <w:rsid w:val="00F107E7"/>
    <w:rsid w:val="00F11B8B"/>
    <w:rsid w:val="00F142E2"/>
    <w:rsid w:val="00F20D4A"/>
    <w:rsid w:val="00F36F44"/>
    <w:rsid w:val="00F415CE"/>
    <w:rsid w:val="00F63E9D"/>
    <w:rsid w:val="00F73E74"/>
    <w:rsid w:val="00F75C1D"/>
    <w:rsid w:val="00F858E9"/>
    <w:rsid w:val="00F90874"/>
    <w:rsid w:val="00F928E1"/>
    <w:rsid w:val="00FB6A1E"/>
    <w:rsid w:val="00FD2B8A"/>
    <w:rsid w:val="00FD350E"/>
    <w:rsid w:val="00FE2B24"/>
    <w:rsid w:val="00FF398E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1513-8AD5-481C-913F-324A4378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10-16T09:50:00Z</cp:lastPrinted>
  <dcterms:created xsi:type="dcterms:W3CDTF">2025-10-16T12:13:00Z</dcterms:created>
  <dcterms:modified xsi:type="dcterms:W3CDTF">2025-10-16T12:13:00Z</dcterms:modified>
</cp:coreProperties>
</file>